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698AAE01" w:rsidR="0020799D" w:rsidRPr="003C6C2F" w:rsidRDefault="009147F0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Będzin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>
        <w:rPr>
          <w:rFonts w:ascii="Times New Roman" w:eastAsia="Times New Roman" w:hAnsi="Times New Roman" w:cs="Times New Roman"/>
          <w:snapToGrid w:val="0"/>
          <w:lang w:eastAsia="pl-PL"/>
        </w:rPr>
        <w:t>23</w:t>
      </w:r>
      <w:r w:rsidR="00187F9C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7C0A3A">
        <w:rPr>
          <w:rFonts w:ascii="Times New Roman" w:eastAsia="Times New Roman" w:hAnsi="Times New Roman" w:cs="Times New Roman"/>
          <w:snapToGrid w:val="0"/>
          <w:lang w:eastAsia="pl-PL"/>
        </w:rPr>
        <w:t>listopada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1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754E1826" w14:textId="77777777" w:rsidR="005F7059" w:rsidRDefault="005F7059" w:rsidP="005F705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5F7059">
        <w:rPr>
          <w:rFonts w:ascii="Times New Roman" w:eastAsia="Calibri" w:hAnsi="Times New Roman" w:cs="Times New Roman"/>
        </w:rPr>
        <w:t xml:space="preserve">Komenda Powiatowa </w:t>
      </w:r>
    </w:p>
    <w:p w14:paraId="1EBFDF64" w14:textId="2059A897" w:rsidR="005F7059" w:rsidRPr="005F7059" w:rsidRDefault="005F7059" w:rsidP="005F705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5F7059">
        <w:rPr>
          <w:rFonts w:ascii="Times New Roman" w:eastAsia="Calibri" w:hAnsi="Times New Roman" w:cs="Times New Roman"/>
        </w:rPr>
        <w:t xml:space="preserve">Państwowej Straży Pożarnej w </w:t>
      </w:r>
      <w:r w:rsidR="009147F0">
        <w:rPr>
          <w:rFonts w:ascii="Times New Roman" w:eastAsia="Calibri" w:hAnsi="Times New Roman" w:cs="Times New Roman"/>
        </w:rPr>
        <w:t>Będzinie</w:t>
      </w:r>
    </w:p>
    <w:p w14:paraId="41E9CCD7" w14:textId="3DDB1B45" w:rsidR="005F7059" w:rsidRPr="005F7059" w:rsidRDefault="005F7059" w:rsidP="005F705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bookmarkStart w:id="0" w:name="_Hlk86857322"/>
      <w:r w:rsidRPr="005F7059">
        <w:rPr>
          <w:rFonts w:ascii="Times New Roman" w:eastAsia="Calibri" w:hAnsi="Times New Roman" w:cs="Times New Roman"/>
        </w:rPr>
        <w:t xml:space="preserve">ul. </w:t>
      </w:r>
      <w:r w:rsidR="009147F0">
        <w:rPr>
          <w:rFonts w:ascii="Times New Roman" w:eastAsia="Calibri" w:hAnsi="Times New Roman" w:cs="Times New Roman"/>
        </w:rPr>
        <w:t>Modrzejowska 74</w:t>
      </w:r>
    </w:p>
    <w:p w14:paraId="41643D91" w14:textId="4B31E94E" w:rsidR="005F7059" w:rsidRPr="005F7059" w:rsidRDefault="009147F0" w:rsidP="005F705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2-500 Będzin </w:t>
      </w:r>
    </w:p>
    <w:bookmarkEnd w:id="0"/>
    <w:p w14:paraId="766F1A96" w14:textId="0E744D23" w:rsidR="007C0A3A" w:rsidRPr="007C0A3A" w:rsidRDefault="007C0A3A" w:rsidP="007C0A3A">
      <w:pPr>
        <w:widowControl w:val="0"/>
        <w:spacing w:after="0" w:line="120" w:lineRule="atLeast"/>
        <w:jc w:val="both"/>
        <w:rPr>
          <w:rFonts w:ascii="Times New Roman" w:hAnsi="Times New Roman" w:cs="Times New Roman"/>
        </w:rPr>
      </w:pP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5F96C34" w14:textId="77777777" w:rsidR="009147F0" w:rsidRPr="00790516" w:rsidRDefault="0020799D" w:rsidP="009147F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E46B0">
        <w:rPr>
          <w:rFonts w:ascii="Times New Roman" w:eastAsia="Calibri" w:hAnsi="Times New Roman" w:cs="Times New Roman"/>
          <w:b/>
        </w:rPr>
        <w:t>Dotyczy:</w:t>
      </w:r>
      <w:r w:rsidRPr="009E46B0">
        <w:rPr>
          <w:rFonts w:ascii="Times New Roman" w:eastAsia="Calibri" w:hAnsi="Times New Roman" w:cs="Times New Roman"/>
        </w:rPr>
        <w:t xml:space="preserve"> </w:t>
      </w:r>
      <w:r w:rsidR="009147F0" w:rsidRPr="00790516">
        <w:rPr>
          <w:rFonts w:ascii="Arial" w:hAnsi="Arial" w:cs="Arial"/>
          <w:sz w:val="24"/>
          <w:szCs w:val="24"/>
        </w:rPr>
        <w:t>„</w:t>
      </w:r>
      <w:r w:rsidR="009147F0" w:rsidRPr="009147F0">
        <w:rPr>
          <w:rFonts w:ascii="Times New Roman" w:eastAsia="Calibri" w:hAnsi="Times New Roman" w:cs="Times New Roman"/>
          <w:b/>
        </w:rPr>
        <w:t>Dostawa paliw płynnych poprzez stacje paliw akceptujące bezgotówkowe karty paliwowe dla potrzeb Komendy Powiatowej Państwowej Straży Pożarnej w Będzinie”</w:t>
      </w:r>
    </w:p>
    <w:p w14:paraId="0E849044" w14:textId="4CB8A948" w:rsidR="007C0A3A" w:rsidRPr="009E46B0" w:rsidRDefault="009E46B0" w:rsidP="009147F0">
      <w:pPr>
        <w:jc w:val="both"/>
        <w:rPr>
          <w:rFonts w:ascii="Times New Roman" w:hAnsi="Times New Roman" w:cs="Times New Roman"/>
          <w:b/>
          <w:bCs/>
        </w:rPr>
      </w:pPr>
      <w:r w:rsidRPr="009E46B0">
        <w:rPr>
          <w:rFonts w:ascii="Times New Roman" w:eastAsia="Calibri" w:hAnsi="Times New Roman" w:cs="Times New Roman"/>
        </w:rPr>
        <w:t>P</w:t>
      </w:r>
      <w:r w:rsidR="007C0A3A" w:rsidRPr="009E46B0">
        <w:rPr>
          <w:rFonts w:ascii="Times New Roman" w:eastAsia="Calibri" w:hAnsi="Times New Roman" w:cs="Times New Roman"/>
        </w:rPr>
        <w:t>T.2370.1.2021</w:t>
      </w:r>
    </w:p>
    <w:p w14:paraId="517AA8DE" w14:textId="0E9F3289" w:rsidR="0020799D" w:rsidRPr="003C6C2F" w:rsidRDefault="0020799D" w:rsidP="007C0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>Prawo zamówień publicznych (Dz.U. poz. 2019</w:t>
      </w:r>
      <w:r w:rsidR="00131DDA" w:rsidRPr="003C6C2F">
        <w:rPr>
          <w:rFonts w:ascii="Times New Roman" w:eastAsia="Calibri" w:hAnsi="Times New Roman" w:cs="Times New Roman"/>
        </w:rPr>
        <w:t xml:space="preserve"> ze zm.</w:t>
      </w:r>
      <w:r w:rsidR="0020799D" w:rsidRPr="003C6C2F">
        <w:rPr>
          <w:rFonts w:ascii="Times New Roman" w:eastAsia="Calibri" w:hAnsi="Times New Roman" w:cs="Times New Roman"/>
        </w:rPr>
        <w:t xml:space="preserve">)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07B58D8F" w:rsidR="0032310B" w:rsidRPr="0032310B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75766233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2947"/>
        <w:gridCol w:w="3543"/>
        <w:gridCol w:w="1985"/>
      </w:tblGrid>
      <w:tr w:rsidR="00FB44B0" w:rsidRPr="0032310B" w14:paraId="3461C80C" w14:textId="77777777" w:rsidTr="00180CD9">
        <w:tc>
          <w:tcPr>
            <w:tcW w:w="876" w:type="dxa"/>
            <w:vAlign w:val="center"/>
          </w:tcPr>
          <w:p w14:paraId="36713B5B" w14:textId="0B9BF85D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947" w:type="dxa"/>
            <w:vAlign w:val="center"/>
          </w:tcPr>
          <w:p w14:paraId="30FEDA5E" w14:textId="018AB041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543" w:type="dxa"/>
            <w:vAlign w:val="center"/>
          </w:tcPr>
          <w:p w14:paraId="2D7843BE" w14:textId="40986FC6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3C0C067D" w14:textId="3304E7AF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FB44B0" w:rsidRPr="0032310B" w14:paraId="69E94D90" w14:textId="77777777" w:rsidTr="00021FD5">
        <w:tc>
          <w:tcPr>
            <w:tcW w:w="876" w:type="dxa"/>
            <w:vAlign w:val="center"/>
          </w:tcPr>
          <w:p w14:paraId="264437A6" w14:textId="77777777" w:rsidR="00FB44B0" w:rsidRPr="002B7CD3" w:rsidRDefault="00FB44B0" w:rsidP="00B8630F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B7CD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47" w:type="dxa"/>
            <w:vAlign w:val="center"/>
          </w:tcPr>
          <w:p w14:paraId="40B47CE5" w14:textId="77777777" w:rsidR="00021FD5" w:rsidRPr="00021FD5" w:rsidRDefault="00021FD5" w:rsidP="00021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1"/>
            </w:tblGrid>
            <w:tr w:rsidR="00021FD5" w:rsidRPr="00021FD5" w14:paraId="0C6C843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55"/>
              </w:trPr>
              <w:tc>
                <w:tcPr>
                  <w:tcW w:w="0" w:type="auto"/>
                </w:tcPr>
                <w:p w14:paraId="67283455" w14:textId="4AE81EAC" w:rsidR="00021FD5" w:rsidRPr="00021FD5" w:rsidRDefault="00021FD5" w:rsidP="00021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21FD5">
                    <w:rPr>
                      <w:rFonts w:ascii="Times New Roman" w:hAnsi="Times New Roman" w:cs="Times New Roman"/>
                      <w:color w:val="000000"/>
                    </w:rPr>
                    <w:t>Mazowiecka Instytucja Gospodarki Budżetowej MAZOVIA</w:t>
                  </w:r>
                </w:p>
              </w:tc>
            </w:tr>
          </w:tbl>
          <w:p w14:paraId="5AC8DA83" w14:textId="69B3EC76" w:rsidR="003C6C2F" w:rsidRPr="00021FD5" w:rsidRDefault="003C6C2F" w:rsidP="00021FD5">
            <w:pPr>
              <w:pStyle w:val="Default"/>
              <w:spacing w:line="120" w:lineRule="atLeast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  <w:p w14:paraId="22179321" w14:textId="54D03CD0" w:rsidR="005F7059" w:rsidRPr="00021FD5" w:rsidRDefault="005F7059" w:rsidP="00021FD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09F6761E" w14:textId="7A894977" w:rsidR="00021FD5" w:rsidRPr="00021FD5" w:rsidRDefault="00021FD5" w:rsidP="00021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Kocjana 3, 01-473 Warszawa </w:t>
            </w:r>
          </w:p>
          <w:p w14:paraId="107D8BCB" w14:textId="53B9CB7B" w:rsidR="00B8630F" w:rsidRPr="00021FD5" w:rsidRDefault="00B8630F" w:rsidP="00021FD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D7418D3" w14:textId="1A1CD5C6" w:rsidR="00FB44B0" w:rsidRPr="00021FD5" w:rsidRDefault="00021FD5" w:rsidP="00021FD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21FD5">
              <w:rPr>
                <w:rFonts w:ascii="Times New Roman" w:eastAsia="Calibri" w:hAnsi="Times New Roman" w:cs="Times New Roman"/>
                <w:sz w:val="24"/>
                <w:szCs w:val="24"/>
              </w:rPr>
              <w:t>320 100,00 zł</w:t>
            </w:r>
          </w:p>
        </w:tc>
      </w:tr>
      <w:bookmarkEnd w:id="1"/>
    </w:tbl>
    <w:p w14:paraId="08BCAF01" w14:textId="77777777" w:rsidR="00FB250F" w:rsidRPr="0032310B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B7F247" w14:textId="5002F512" w:rsidR="00C50C1A" w:rsidRDefault="00134B21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14:paraId="120F91EF" w14:textId="1EE69CFC" w:rsidR="003C6C2F" w:rsidRDefault="00C50C1A" w:rsidP="00134B21">
      <w:pPr>
        <w:spacing w:line="360" w:lineRule="auto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F7059">
        <w:rPr>
          <w:rFonts w:ascii="Times New Roman" w:hAnsi="Times New Roman" w:cs="Times New Roman"/>
        </w:rPr>
        <w:tab/>
      </w:r>
      <w:r w:rsidR="005F7059">
        <w:rPr>
          <w:rFonts w:ascii="Times New Roman" w:hAnsi="Times New Roman" w:cs="Times New Roman"/>
        </w:rPr>
        <w:tab/>
      </w:r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0D09CFCA" w14:textId="77777777" w:rsidR="009147F0" w:rsidRPr="009147F0" w:rsidRDefault="009147F0" w:rsidP="009147F0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9147F0">
        <w:rPr>
          <w:rFonts w:ascii="Times New Roman" w:hAnsi="Times New Roman" w:cs="Times New Roman"/>
        </w:rPr>
        <w:t>Komendant Powiatowy</w:t>
      </w:r>
    </w:p>
    <w:p w14:paraId="4C7521E5" w14:textId="77777777" w:rsidR="009147F0" w:rsidRPr="009147F0" w:rsidRDefault="009147F0" w:rsidP="009147F0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9147F0">
        <w:rPr>
          <w:rFonts w:ascii="Times New Roman" w:hAnsi="Times New Roman" w:cs="Times New Roman"/>
        </w:rPr>
        <w:t xml:space="preserve">Państwowej Straży Pożarnej </w:t>
      </w:r>
    </w:p>
    <w:p w14:paraId="44A219CB" w14:textId="77777777" w:rsidR="009147F0" w:rsidRPr="009147F0" w:rsidRDefault="009147F0" w:rsidP="009147F0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9147F0">
        <w:rPr>
          <w:rFonts w:ascii="Times New Roman" w:hAnsi="Times New Roman" w:cs="Times New Roman"/>
        </w:rPr>
        <w:t>w Będzinie</w:t>
      </w:r>
    </w:p>
    <w:p w14:paraId="19C46527" w14:textId="77777777" w:rsidR="009147F0" w:rsidRPr="009147F0" w:rsidRDefault="009147F0" w:rsidP="009147F0">
      <w:pPr>
        <w:pStyle w:val="Bezodstpw"/>
        <w:spacing w:line="276" w:lineRule="auto"/>
        <w:ind w:left="4956"/>
        <w:jc w:val="both"/>
        <w:rPr>
          <w:rFonts w:ascii="Times New Roman" w:hAnsi="Times New Roman" w:cs="Times New Roman"/>
        </w:rPr>
      </w:pPr>
      <w:hyperlink r:id="rId6" w:history="1">
        <w:r w:rsidRPr="009147F0">
          <w:rPr>
            <w:rFonts w:ascii="Times New Roman" w:eastAsiaTheme="minorEastAsia" w:hAnsi="Times New Roman" w:cs="Times New Roman"/>
            <w:lang w:eastAsia="pl-PL"/>
          </w:rPr>
          <w:t xml:space="preserve">mł. bryg. mgr inż. Arkadiusz </w:t>
        </w:r>
        <w:proofErr w:type="spellStart"/>
        <w:r w:rsidRPr="009147F0">
          <w:rPr>
            <w:rFonts w:ascii="Times New Roman" w:eastAsiaTheme="minorEastAsia" w:hAnsi="Times New Roman" w:cs="Times New Roman"/>
            <w:lang w:eastAsia="pl-PL"/>
          </w:rPr>
          <w:t>Spera</w:t>
        </w:r>
        <w:proofErr w:type="spellEnd"/>
      </w:hyperlink>
    </w:p>
    <w:p w14:paraId="0AB1146E" w14:textId="77777777" w:rsidR="005F7059" w:rsidRPr="0032310B" w:rsidRDefault="005F7059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2C2B6F18" w14:textId="395081CF" w:rsidR="00AD543C" w:rsidRPr="0032310B" w:rsidRDefault="00AD543C" w:rsidP="0032310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AD543C" w:rsidRPr="0032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21FD5"/>
    <w:rsid w:val="00036ABC"/>
    <w:rsid w:val="000E71B7"/>
    <w:rsid w:val="00131DDA"/>
    <w:rsid w:val="00134B21"/>
    <w:rsid w:val="00180CD9"/>
    <w:rsid w:val="00187F9C"/>
    <w:rsid w:val="0020799D"/>
    <w:rsid w:val="00271A6B"/>
    <w:rsid w:val="002812C4"/>
    <w:rsid w:val="002B7CD3"/>
    <w:rsid w:val="002D0A95"/>
    <w:rsid w:val="002D686B"/>
    <w:rsid w:val="002E67DD"/>
    <w:rsid w:val="0032310B"/>
    <w:rsid w:val="003958F1"/>
    <w:rsid w:val="003C6C2F"/>
    <w:rsid w:val="003D473B"/>
    <w:rsid w:val="004B24B9"/>
    <w:rsid w:val="005F7059"/>
    <w:rsid w:val="006169B8"/>
    <w:rsid w:val="006D5B8B"/>
    <w:rsid w:val="006E654D"/>
    <w:rsid w:val="007C0A3A"/>
    <w:rsid w:val="007D1802"/>
    <w:rsid w:val="00874A33"/>
    <w:rsid w:val="008A629F"/>
    <w:rsid w:val="008D2144"/>
    <w:rsid w:val="008E7063"/>
    <w:rsid w:val="008F7DAA"/>
    <w:rsid w:val="009147F0"/>
    <w:rsid w:val="009E46B0"/>
    <w:rsid w:val="00AD543C"/>
    <w:rsid w:val="00B71ECD"/>
    <w:rsid w:val="00B8344D"/>
    <w:rsid w:val="00B8630F"/>
    <w:rsid w:val="00BC4FCB"/>
    <w:rsid w:val="00C15331"/>
    <w:rsid w:val="00C3227B"/>
    <w:rsid w:val="00C50C1A"/>
    <w:rsid w:val="00C50E27"/>
    <w:rsid w:val="00CF6B76"/>
    <w:rsid w:val="00D26F5D"/>
    <w:rsid w:val="00E4582B"/>
    <w:rsid w:val="00E8153C"/>
    <w:rsid w:val="00ED2A43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147F0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ppsp-bedzin/ml-bryg-arkadiusz-spe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.Albera (KW Katowice)</cp:lastModifiedBy>
  <cp:revision>6</cp:revision>
  <cp:lastPrinted>2021-08-02T08:34:00Z</cp:lastPrinted>
  <dcterms:created xsi:type="dcterms:W3CDTF">2021-08-25T09:34:00Z</dcterms:created>
  <dcterms:modified xsi:type="dcterms:W3CDTF">2021-11-23T09:36:00Z</dcterms:modified>
</cp:coreProperties>
</file>